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93" w:rsidRDefault="00D90593">
      <w:r>
        <w:rPr>
          <w:noProof/>
          <w:lang w:eastAsia="pl-PL"/>
        </w:rPr>
        <w:drawing>
          <wp:inline distT="0" distB="0" distL="0" distR="0">
            <wp:extent cx="6645910" cy="9819872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93" w:rsidRDefault="00D90593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617234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93" w:rsidRDefault="00D90593">
      <w:r>
        <w:rPr>
          <w:noProof/>
          <w:lang w:eastAsia="pl-PL"/>
        </w:rPr>
        <w:lastRenderedPageBreak/>
        <w:drawing>
          <wp:inline distT="0" distB="0" distL="0" distR="0">
            <wp:extent cx="4063852" cy="1813667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95" cy="18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020783" cy="3459265"/>
            <wp:effectExtent l="19050" t="0" r="8417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63" cy="346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D42">
        <w:rPr>
          <w:noProof/>
          <w:lang w:eastAsia="pl-PL"/>
        </w:rPr>
        <w:drawing>
          <wp:inline distT="0" distB="0" distL="0" distR="0">
            <wp:extent cx="5339759" cy="2030062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11" cy="203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D42">
        <w:rPr>
          <w:noProof/>
          <w:lang w:eastAsia="pl-PL"/>
        </w:rPr>
        <w:drawing>
          <wp:inline distT="0" distB="0" distL="0" distR="0">
            <wp:extent cx="6645910" cy="1814347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42" w:rsidRDefault="005B2D42"/>
    <w:p w:rsidR="005B2D42" w:rsidRDefault="005B2D42" w:rsidP="005B2D42">
      <w:pPr>
        <w:tabs>
          <w:tab w:val="left" w:pos="3544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047712"/>
            <wp:effectExtent l="19050" t="0" r="254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42" w:rsidRDefault="005B2D42" w:rsidP="005B2D42">
      <w:pPr>
        <w:tabs>
          <w:tab w:val="left" w:pos="3544"/>
        </w:tabs>
        <w:rPr>
          <w:noProof/>
          <w:lang w:eastAsia="pl-PL"/>
        </w:rPr>
      </w:pPr>
    </w:p>
    <w:p w:rsidR="005B2D42" w:rsidRDefault="005B2D42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491322"/>
            <wp:effectExtent l="1905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42" w:rsidRDefault="002C4553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351346"/>
            <wp:effectExtent l="19050" t="0" r="254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53" w:rsidRDefault="002C4553" w:rsidP="005B2D42">
      <w:pPr>
        <w:tabs>
          <w:tab w:val="left" w:pos="3544"/>
        </w:tabs>
      </w:pPr>
    </w:p>
    <w:p w:rsidR="002C4553" w:rsidRDefault="002C4553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175649"/>
            <wp:effectExtent l="19050" t="0" r="254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53" w:rsidRDefault="002C4553" w:rsidP="005B2D42">
      <w:pPr>
        <w:tabs>
          <w:tab w:val="left" w:pos="3544"/>
        </w:tabs>
      </w:pPr>
    </w:p>
    <w:p w:rsidR="002C4553" w:rsidRDefault="009E69B6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264792" cy="9599414"/>
            <wp:effectExtent l="19050" t="0" r="2658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27" cy="96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B6" w:rsidRDefault="009E69B6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8594612"/>
            <wp:effectExtent l="19050" t="0" r="254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B6" w:rsidRDefault="009E69B6" w:rsidP="005B2D42">
      <w:pPr>
        <w:tabs>
          <w:tab w:val="left" w:pos="3544"/>
        </w:tabs>
      </w:pPr>
    </w:p>
    <w:p w:rsidR="009E69B6" w:rsidRDefault="009E69B6" w:rsidP="005B2D42">
      <w:pPr>
        <w:tabs>
          <w:tab w:val="left" w:pos="3544"/>
        </w:tabs>
      </w:pPr>
    </w:p>
    <w:p w:rsidR="009E69B6" w:rsidRDefault="009E69B6" w:rsidP="005B2D42">
      <w:pPr>
        <w:tabs>
          <w:tab w:val="left" w:pos="3544"/>
        </w:tabs>
      </w:pPr>
    </w:p>
    <w:p w:rsidR="009E69B6" w:rsidRDefault="00C80CD1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3149452" cy="9590567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97" cy="95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330206" cy="9452344"/>
            <wp:effectExtent l="19050" t="0" r="3544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53" cy="94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D1" w:rsidRDefault="00C80CD1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3296285" cy="5188585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6A" w:rsidRDefault="00D44F6A" w:rsidP="005B2D42">
      <w:pPr>
        <w:tabs>
          <w:tab w:val="left" w:pos="3544"/>
        </w:tabs>
      </w:pPr>
    </w:p>
    <w:p w:rsidR="00D44F6A" w:rsidRDefault="00D44F6A" w:rsidP="005B2D42">
      <w:pPr>
        <w:tabs>
          <w:tab w:val="left" w:pos="3544"/>
        </w:tabs>
      </w:pPr>
    </w:p>
    <w:p w:rsidR="00D44F6A" w:rsidRDefault="00D44F6A" w:rsidP="005B2D42">
      <w:pPr>
        <w:tabs>
          <w:tab w:val="left" w:pos="3544"/>
        </w:tabs>
      </w:pPr>
    </w:p>
    <w:p w:rsidR="00D44F6A" w:rsidRDefault="00D44F6A" w:rsidP="005B2D42">
      <w:pPr>
        <w:tabs>
          <w:tab w:val="left" w:pos="3544"/>
        </w:tabs>
      </w:pPr>
    </w:p>
    <w:p w:rsidR="00D44F6A" w:rsidRDefault="00D44F6A" w:rsidP="005B2D42">
      <w:pPr>
        <w:tabs>
          <w:tab w:val="left" w:pos="3544"/>
        </w:tabs>
      </w:pPr>
    </w:p>
    <w:p w:rsidR="00D44F6A" w:rsidRDefault="00D44F6A" w:rsidP="005B2D42">
      <w:pPr>
        <w:tabs>
          <w:tab w:val="left" w:pos="3544"/>
        </w:tabs>
      </w:pPr>
    </w:p>
    <w:p w:rsidR="00C30BA7" w:rsidRDefault="00C30BA7" w:rsidP="005B2D42">
      <w:pPr>
        <w:tabs>
          <w:tab w:val="left" w:pos="3544"/>
        </w:tabs>
        <w:sectPr w:rsidR="00C30BA7" w:rsidSect="00D905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1F72" w:rsidRDefault="00774350" w:rsidP="005B2D42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10568690" cy="7332709"/>
            <wp:effectExtent l="19050" t="0" r="4060" b="0"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690" cy="733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F72" w:rsidSect="00C30B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6132"/>
    <w:rsid w:val="00134317"/>
    <w:rsid w:val="001D7E4B"/>
    <w:rsid w:val="002C4553"/>
    <w:rsid w:val="003201C6"/>
    <w:rsid w:val="00407E26"/>
    <w:rsid w:val="00467E11"/>
    <w:rsid w:val="004B1CC1"/>
    <w:rsid w:val="00595CED"/>
    <w:rsid w:val="005B2D42"/>
    <w:rsid w:val="006D4EC5"/>
    <w:rsid w:val="00774350"/>
    <w:rsid w:val="007E1F72"/>
    <w:rsid w:val="008F5B65"/>
    <w:rsid w:val="00910F52"/>
    <w:rsid w:val="00911414"/>
    <w:rsid w:val="009E69B6"/>
    <w:rsid w:val="00A06C84"/>
    <w:rsid w:val="00A36132"/>
    <w:rsid w:val="00C30BA7"/>
    <w:rsid w:val="00C80CD1"/>
    <w:rsid w:val="00D44F6A"/>
    <w:rsid w:val="00D90593"/>
    <w:rsid w:val="00F1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4B19-A389-45F8-9ACC-AF89F0B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User</cp:lastModifiedBy>
  <cp:revision>2</cp:revision>
  <cp:lastPrinted>2020-03-05T15:36:00Z</cp:lastPrinted>
  <dcterms:created xsi:type="dcterms:W3CDTF">2025-07-11T21:11:00Z</dcterms:created>
  <dcterms:modified xsi:type="dcterms:W3CDTF">2025-07-11T21:11:00Z</dcterms:modified>
</cp:coreProperties>
</file>